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B2A" w:rsidRDefault="00B50B2A" w:rsidP="003572D0">
      <w:pPr>
        <w:jc w:val="center"/>
        <w:rPr>
          <w:noProof/>
        </w:rPr>
      </w:pPr>
    </w:p>
    <w:p w:rsidR="0099732A" w:rsidRDefault="00261E87" w:rsidP="0099732A">
      <w:pPr>
        <w:jc w:val="center"/>
      </w:pPr>
      <w:r>
        <w:rPr>
          <w:noProof/>
        </w:rPr>
        <w:drawing>
          <wp:inline distT="0" distB="0" distL="0" distR="0" wp14:anchorId="16E8FD59" wp14:editId="034BF06A">
            <wp:extent cx="5096773" cy="693838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1235" cy="694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0B2A" w:rsidRDefault="00B50B2A" w:rsidP="0099732A">
      <w:pPr>
        <w:jc w:val="center"/>
      </w:pPr>
    </w:p>
    <w:p w:rsidR="00B50B2A" w:rsidRDefault="00B50B2A" w:rsidP="0099732A">
      <w:pPr>
        <w:jc w:val="center"/>
      </w:pPr>
    </w:p>
    <w:p w:rsidR="00B50B2A" w:rsidRDefault="00B50B2A" w:rsidP="0099732A">
      <w:pPr>
        <w:jc w:val="center"/>
      </w:pPr>
    </w:p>
    <w:p w:rsidR="00B50B2A" w:rsidRDefault="00B50B2A" w:rsidP="0099732A">
      <w:pPr>
        <w:jc w:val="center"/>
      </w:pPr>
    </w:p>
    <w:p w:rsidR="00B50B2A" w:rsidRDefault="00B50B2A" w:rsidP="0099732A">
      <w:pPr>
        <w:jc w:val="center"/>
      </w:pPr>
      <w:r>
        <w:rPr>
          <w:noProof/>
        </w:rPr>
        <w:drawing>
          <wp:inline distT="0" distB="0" distL="0" distR="0" wp14:anchorId="5087AF86" wp14:editId="629E90FB">
            <wp:extent cx="5489280" cy="7998246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2369" cy="800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2A" w:rsidRDefault="00B50B2A" w:rsidP="0099732A">
      <w:pPr>
        <w:jc w:val="center"/>
      </w:pPr>
    </w:p>
    <w:p w:rsidR="000009A4" w:rsidRDefault="000009A4"/>
    <w:sectPr w:rsidR="000009A4" w:rsidSect="00FF5747">
      <w:headerReference w:type="first" r:id="rId9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F09" w:rsidRDefault="000C5F09" w:rsidP="008B5D54">
      <w:r>
        <w:separator/>
      </w:r>
    </w:p>
  </w:endnote>
  <w:endnote w:type="continuationSeparator" w:id="0">
    <w:p w:rsidR="000C5F09" w:rsidRDefault="000C5F09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F09" w:rsidRDefault="000C5F09" w:rsidP="008B5D54">
      <w:r>
        <w:separator/>
      </w:r>
    </w:p>
  </w:footnote>
  <w:footnote w:type="continuationSeparator" w:id="0">
    <w:p w:rsidR="000C5F09" w:rsidRDefault="000C5F09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747" w:rsidRDefault="00FF5747" w:rsidP="00FF5747">
    <w:pPr>
      <w:jc w:val="center"/>
      <w:rPr>
        <w:noProof/>
      </w:rPr>
    </w:pPr>
    <w:r>
      <w:rPr>
        <w:noProof/>
      </w:rPr>
      <w:t>Attachment 5</w:t>
    </w:r>
  </w:p>
  <w:p w:rsidR="00FF5747" w:rsidRDefault="00FF5747" w:rsidP="00FF5747">
    <w:pPr>
      <w:jc w:val="center"/>
      <w:rPr>
        <w:noProof/>
      </w:rPr>
    </w:pPr>
    <w:r>
      <w:rPr>
        <w:noProof/>
      </w:rPr>
      <w:t>ALS Case Registration Form (screenshots)</w:t>
    </w:r>
  </w:p>
  <w:p w:rsidR="00FF5747" w:rsidRDefault="00FF5747" w:rsidP="00FF5747">
    <w:pPr>
      <w:pStyle w:val="Header"/>
    </w:pPr>
  </w:p>
  <w:p w:rsidR="00FF5747" w:rsidRDefault="00FF57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2D0"/>
    <w:rsid w:val="000009A4"/>
    <w:rsid w:val="0005255C"/>
    <w:rsid w:val="000C5F09"/>
    <w:rsid w:val="001D7451"/>
    <w:rsid w:val="00261E87"/>
    <w:rsid w:val="003572D0"/>
    <w:rsid w:val="003963A4"/>
    <w:rsid w:val="006C6578"/>
    <w:rsid w:val="007F3FBF"/>
    <w:rsid w:val="008B5D54"/>
    <w:rsid w:val="0099732A"/>
    <w:rsid w:val="00B46CCC"/>
    <w:rsid w:val="00B50B2A"/>
    <w:rsid w:val="00B55735"/>
    <w:rsid w:val="00B608AC"/>
    <w:rsid w:val="00C03851"/>
    <w:rsid w:val="00DC57CC"/>
    <w:rsid w:val="00ED5E94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48A03E8-9F0B-4407-84B1-49A4DED5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2D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0156-96D0-4DF4-90C5-1259FFA5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ce, Cecil Lamar (ATSDR/DTHHS/EHSB) (CTR)</dc:creator>
  <cp:keywords/>
  <dc:description/>
  <cp:lastModifiedBy>Kaye, Wendy (ATSDR/DTHHS/EHSB) (CTR)</cp:lastModifiedBy>
  <cp:revision>2</cp:revision>
  <dcterms:created xsi:type="dcterms:W3CDTF">2016-06-21T13:52:00Z</dcterms:created>
  <dcterms:modified xsi:type="dcterms:W3CDTF">2016-06-21T13:52:00Z</dcterms:modified>
</cp:coreProperties>
</file>